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47D2DCD2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4F71A4">
        <w:rPr>
          <w:b/>
          <w:sz w:val="28"/>
          <w:szCs w:val="28"/>
        </w:rPr>
        <w:t>1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4F71A4">
        <w:rPr>
          <w:b/>
          <w:sz w:val="28"/>
          <w:szCs w:val="28"/>
        </w:rPr>
        <w:t>19.02.2020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663640EF" w:rsidR="005F5408" w:rsidRDefault="008B1720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</w:t>
      </w:r>
      <w:r w:rsidR="0081752D">
        <w:rPr>
          <w:sz w:val="24"/>
        </w:rPr>
        <w:t>Matej Paulíny</w:t>
      </w:r>
    </w:p>
    <w:p w14:paraId="57A18596" w14:textId="6A56B717" w:rsidR="00A75F26" w:rsidRDefault="00A75F26" w:rsidP="0081752D">
      <w:pPr>
        <w:ind w:left="708"/>
        <w:jc w:val="both"/>
        <w:rPr>
          <w:sz w:val="24"/>
        </w:rPr>
      </w:pPr>
      <w:r>
        <w:rPr>
          <w:sz w:val="24"/>
          <w:u w:val="single"/>
        </w:rPr>
        <w:t>k</w:t>
      </w:r>
      <w:r w:rsidRPr="00A75F26">
        <w:rPr>
          <w:sz w:val="24"/>
          <w:u w:val="single"/>
        </w:rPr>
        <w:t xml:space="preserve">ontrolórka </w:t>
      </w:r>
      <w:r>
        <w:rPr>
          <w:sz w:val="24"/>
        </w:rPr>
        <w:t xml:space="preserve">: Ing. Janka Jesenská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4F71A4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05F660E3" w14:textId="1D659A6A" w:rsidR="00045216" w:rsidRPr="00BF4CAD" w:rsidRDefault="0056004C" w:rsidP="004F71A4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2F1F69AC" w14:textId="429FB54B" w:rsidR="00B66D21" w:rsidRPr="00B66D21" w:rsidRDefault="004F71A4" w:rsidP="004F71A4">
      <w:pPr>
        <w:numPr>
          <w:ilvl w:val="0"/>
          <w:numId w:val="10"/>
        </w:numPr>
        <w:suppressAutoHyphens/>
        <w:spacing w:after="0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Správa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hlavnej  kontrolórky  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o kontrolnej činnosti za rok 2019</w:t>
      </w:r>
    </w:p>
    <w:p w14:paraId="0A43DCAB" w14:textId="14563931" w:rsidR="00B66D21" w:rsidRPr="00B66D21" w:rsidRDefault="004F71A4" w:rsidP="004F71A4">
      <w:pPr>
        <w:numPr>
          <w:ilvl w:val="0"/>
          <w:numId w:val="10"/>
        </w:numPr>
        <w:suppressAutoHyphens/>
        <w:spacing w:after="0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Informácia k investíciám na rok 2020</w:t>
      </w:r>
    </w:p>
    <w:p w14:paraId="63D1D772" w14:textId="135100AD" w:rsidR="00CD3C63" w:rsidRPr="00BF4CAD" w:rsidRDefault="0094032E" w:rsidP="004F71A4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4F71A4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Pr="00BF4CAD" w:rsidRDefault="00CA6BB5" w:rsidP="004F71A4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276EE134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4F71A4">
        <w:rPr>
          <w:b/>
        </w:rPr>
        <w:t>1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0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4F71A4">
        <w:rPr>
          <w:b/>
        </w:rPr>
        <w:t>19.02.2020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F99D90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F5408">
        <w:t xml:space="preserve">Pavla Huntatu </w:t>
      </w:r>
      <w:r w:rsidR="00CB4978">
        <w:t>a</w:t>
      </w:r>
      <w:r w:rsidR="0081752D">
        <w:t xml:space="preserve">    </w:t>
      </w:r>
      <w:r w:rsidR="000B4793">
        <w:t xml:space="preserve">  </w:t>
      </w:r>
      <w:r w:rsidR="00CB4978">
        <w:t xml:space="preserve">Petra Vrabka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0A8F5A56" w:rsidR="00696B87" w:rsidRPr="00B66D21" w:rsidRDefault="00B66D21" w:rsidP="00FA5A7A">
      <w:pPr>
        <w:jc w:val="both"/>
      </w:pPr>
      <w:r w:rsidRPr="00B66D21">
        <w:t>Hlavná kontrolórka obce  predložila s</w:t>
      </w:r>
      <w:r w:rsidR="00AC38B7">
        <w:t>právu</w:t>
      </w:r>
      <w:r w:rsidRPr="00B66D21">
        <w:t xml:space="preserve"> </w:t>
      </w:r>
      <w:r w:rsidR="004F71A4">
        <w:t>o kontrolnej činnosti za rok 2019</w:t>
      </w:r>
      <w:r w:rsidR="00AC38B7">
        <w:t>, ktorá tvorí prílohu zápisnice</w:t>
      </w:r>
    </w:p>
    <w:p w14:paraId="7C6A3C2E" w14:textId="5F6C7525" w:rsidR="00B66D21" w:rsidRDefault="00B66D21" w:rsidP="00B66D21">
      <w:pPr>
        <w:jc w:val="both"/>
      </w:pPr>
      <w:r>
        <w:t>Keďže poslanci nemali k </w:t>
      </w:r>
      <w:r w:rsidR="00AC38B7">
        <w:t>správe</w:t>
      </w:r>
      <w:r>
        <w:t xml:space="preserve">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1216DDCF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>. 2</w:t>
      </w:r>
      <w:r>
        <w:rPr>
          <w:b/>
        </w:rPr>
        <w:t xml:space="preserve">/ </w:t>
      </w:r>
      <w:r w:rsidRPr="00AA6D06">
        <w:rPr>
          <w:b/>
        </w:rPr>
        <w:t>20</w:t>
      </w:r>
      <w:r w:rsidR="004F71A4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4F71A4">
        <w:rPr>
          <w:b/>
        </w:rPr>
        <w:t>19.02.2020</w:t>
      </w:r>
    </w:p>
    <w:p w14:paraId="43F46675" w14:textId="3D5D01A5" w:rsidR="00B66D21" w:rsidRPr="004F71A4" w:rsidRDefault="00B66D21" w:rsidP="00B66D21">
      <w:pPr>
        <w:pStyle w:val="Odsekzoznamu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b/>
        </w:rPr>
        <w:t xml:space="preserve">berie na vedomie   </w:t>
      </w:r>
      <w:r w:rsidR="004F71A4">
        <w:rPr>
          <w:b/>
        </w:rPr>
        <w:t xml:space="preserve">správu hlavnej kontrolórky o kontrolnej </w:t>
      </w:r>
      <w:r w:rsidR="004F71A4" w:rsidRPr="004F71A4">
        <w:rPr>
          <w:rFonts w:cstheme="minorHAnsi"/>
          <w:b/>
        </w:rPr>
        <w:t xml:space="preserve">činnosti </w:t>
      </w:r>
      <w:r w:rsidRPr="004F71A4">
        <w:rPr>
          <w:rFonts w:cstheme="minorHAnsi"/>
          <w:b/>
        </w:rPr>
        <w:t xml:space="preserve"> </w:t>
      </w:r>
      <w:r w:rsidR="00AC38B7">
        <w:rPr>
          <w:rFonts w:cstheme="minorHAnsi"/>
          <w:b/>
        </w:rPr>
        <w:t>za rok 20</w:t>
      </w:r>
      <w:r w:rsidR="004F71A4" w:rsidRPr="004F71A4">
        <w:rPr>
          <w:rFonts w:cstheme="minorHAnsi"/>
          <w:b/>
        </w:rPr>
        <w:t>19</w:t>
      </w:r>
      <w:r w:rsidRPr="004F71A4">
        <w:rPr>
          <w:rFonts w:cstheme="minorHAnsi"/>
          <w:b/>
        </w:rPr>
        <w:t xml:space="preserve"> </w:t>
      </w:r>
    </w:p>
    <w:p w14:paraId="4E8BA165" w14:textId="77777777" w:rsidR="004F71A4" w:rsidRDefault="004F71A4" w:rsidP="004F71A4">
      <w:pPr>
        <w:jc w:val="both"/>
      </w:pPr>
    </w:p>
    <w:p w14:paraId="1921A9CF" w14:textId="1396908A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03B1211F" w14:textId="47D88C23" w:rsidR="006C16AA" w:rsidRDefault="006C16AA" w:rsidP="00011D2E">
      <w:pPr>
        <w:jc w:val="both"/>
      </w:pPr>
      <w:r w:rsidRPr="006C16AA">
        <w:t>Starostka obce informovala poslancov o</w:t>
      </w:r>
      <w:r>
        <w:t> prebiehajúcej žiadosti o stavebné povolenie na stavbu verejného osvetlenia v lokalite Kliny I. a II. Po vydaní SP sa</w:t>
      </w:r>
      <w:r w:rsidR="007D00E3">
        <w:t xml:space="preserve"> v roku 2020 </w:t>
      </w:r>
      <w:r>
        <w:t xml:space="preserve"> začne  s realizáciu budovania verejného osvetlenia v lokalite Kliny I. </w:t>
      </w:r>
    </w:p>
    <w:p w14:paraId="25DA3F56" w14:textId="5985088F" w:rsidR="006C16AA" w:rsidRDefault="006C16AA" w:rsidP="00011D2E">
      <w:pPr>
        <w:jc w:val="both"/>
      </w:pPr>
      <w:r>
        <w:t xml:space="preserve">Poslanci svojpomocne prerábajú priestory garáže pod obecným úradom kde budujú priestor </w:t>
      </w:r>
      <w:r w:rsidR="007D00E3">
        <w:t xml:space="preserve">pre </w:t>
      </w:r>
      <w:r>
        <w:t xml:space="preserve">stretnutia občanov. Po skončení sa miestnosť zariadi malým kuchynským kútom, stolmi a lavicami. </w:t>
      </w:r>
    </w:p>
    <w:p w14:paraId="69AE79F9" w14:textId="0727D72D" w:rsidR="006C16AA" w:rsidRDefault="006C16AA" w:rsidP="00011D2E">
      <w:pPr>
        <w:jc w:val="both"/>
      </w:pPr>
      <w:r>
        <w:t xml:space="preserve">V roku </w:t>
      </w:r>
      <w:r w:rsidR="007D00E3">
        <w:t>2020 je naplánovaná</w:t>
      </w:r>
      <w:r>
        <w:t xml:space="preserve"> úprava verejných priestorov a vysadenie zelene v starej časti obce a okolí zástavky. </w:t>
      </w:r>
    </w:p>
    <w:p w14:paraId="3A7768A9" w14:textId="697F245B" w:rsidR="006C16AA" w:rsidRPr="006C16AA" w:rsidRDefault="006C16AA" w:rsidP="00011D2E">
      <w:pPr>
        <w:jc w:val="both"/>
      </w:pPr>
      <w:r>
        <w:t xml:space="preserve">Dominantnou </w:t>
      </w:r>
      <w:r w:rsidR="007D00E3">
        <w:t xml:space="preserve">prioritou stále zostáva vybudovanie verejnej kanalizácie v starej časti obce a lokalite Pod Šimovcom. Obec v roku 2019 podala žiadosť na jej dotáciu z enviromentálneho fondu.  </w:t>
      </w:r>
    </w:p>
    <w:p w14:paraId="4DA29D1C" w14:textId="77777777" w:rsidR="007D00E3" w:rsidRDefault="007D00E3" w:rsidP="00011D2E">
      <w:pPr>
        <w:jc w:val="both"/>
        <w:rPr>
          <w:b/>
          <w:u w:val="single"/>
        </w:rPr>
      </w:pPr>
    </w:p>
    <w:p w14:paraId="296B7514" w14:textId="6C087AAC" w:rsid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 xml:space="preserve">Bod </w:t>
      </w:r>
      <w:r>
        <w:rPr>
          <w:b/>
          <w:u w:val="single"/>
        </w:rPr>
        <w:t>5</w:t>
      </w:r>
    </w:p>
    <w:p w14:paraId="6F9AFB47" w14:textId="77777777" w:rsidR="002573DC" w:rsidRDefault="004F71A4" w:rsidP="004F71A4">
      <w:pPr>
        <w:jc w:val="both"/>
      </w:pPr>
      <w:r>
        <w:t>Rôzne</w:t>
      </w:r>
    </w:p>
    <w:p w14:paraId="70519894" w14:textId="1371B1C9" w:rsidR="002573DC" w:rsidRDefault="002573DC" w:rsidP="004F71A4">
      <w:pPr>
        <w:jc w:val="both"/>
      </w:pPr>
      <w:r w:rsidRPr="006C16AA">
        <w:t xml:space="preserve">Kontrolórka obce predložila </w:t>
      </w:r>
      <w:r w:rsidR="00D50A30" w:rsidRPr="006C16AA">
        <w:t xml:space="preserve">prítomným  poslancom </w:t>
      </w:r>
      <w:r w:rsidRPr="006C16AA">
        <w:t xml:space="preserve">návrh na vyplácanie cestovných náhrad pre starostku obce paušálne vo výške 25€ za mesiac. </w:t>
      </w:r>
      <w:r w:rsidR="00D50A30" w:rsidRPr="006C16AA">
        <w:t xml:space="preserve">Starostka  obce  si  2 roky vyúčtováva  cestovné náhrady v súlade  so  zákonom  a vnútornou  smernicou  obce. Zákon  takúto  možnosť  dáva, za  predpokladu  vyjadrenia  súhlasu  obecného  zastupiteľstva. </w:t>
      </w:r>
      <w:r w:rsidRPr="006C16AA">
        <w:t xml:space="preserve">Starostka obce dala po diskusií k predloženému návrhu hlasovať.  </w:t>
      </w:r>
    </w:p>
    <w:p w14:paraId="21D14668" w14:textId="77777777" w:rsidR="002573DC" w:rsidRDefault="002573DC" w:rsidP="002573DC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7486C916" w14:textId="77777777" w:rsidR="002573DC" w:rsidRDefault="002573DC" w:rsidP="002573D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2722425" w14:textId="77777777" w:rsidR="007D00E3" w:rsidRDefault="007D00E3" w:rsidP="002573DC">
      <w:pPr>
        <w:jc w:val="both"/>
      </w:pPr>
    </w:p>
    <w:p w14:paraId="71DD51DE" w14:textId="77777777" w:rsidR="002573DC" w:rsidRPr="00AE0757" w:rsidRDefault="002573DC" w:rsidP="002573DC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529A9BAC" w14:textId="4E3C110C" w:rsidR="002573DC" w:rsidRDefault="002573DC" w:rsidP="002573DC">
      <w:pPr>
        <w:jc w:val="both"/>
      </w:pPr>
      <w:r>
        <w:t>Obecného zastupiteľstva č</w:t>
      </w:r>
      <w:r>
        <w:rPr>
          <w:b/>
        </w:rPr>
        <w:t xml:space="preserve">. 3/ </w:t>
      </w:r>
      <w:r w:rsidRPr="00AA6D06">
        <w:rPr>
          <w:b/>
        </w:rPr>
        <w:t>20</w:t>
      </w:r>
      <w:r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19.02.2020</w:t>
      </w:r>
    </w:p>
    <w:p w14:paraId="1052F03A" w14:textId="4BE238F8" w:rsidR="002573DC" w:rsidRPr="006C16AA" w:rsidRDefault="002573DC" w:rsidP="002573DC">
      <w:pPr>
        <w:pStyle w:val="Odsekzoznamu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b/>
        </w:rPr>
        <w:t xml:space="preserve">schvaľuje </w:t>
      </w:r>
      <w:r w:rsidR="006C16AA">
        <w:rPr>
          <w:b/>
        </w:rPr>
        <w:t xml:space="preserve">                </w:t>
      </w:r>
      <w:r>
        <w:rPr>
          <w:b/>
        </w:rPr>
        <w:t xml:space="preserve"> </w:t>
      </w:r>
      <w:r w:rsidRPr="006C16AA">
        <w:t>návrh na vyplácanie</w:t>
      </w:r>
      <w:r w:rsidR="00D50A30" w:rsidRPr="006C16AA">
        <w:t xml:space="preserve"> paušálnych</w:t>
      </w:r>
      <w:r w:rsidRPr="006C16AA">
        <w:t xml:space="preserve"> cestovných náhrad pre starostku </w:t>
      </w:r>
      <w:r w:rsidR="00D50A30" w:rsidRPr="006C16AA">
        <w:t xml:space="preserve">obce  vo  výške  25 </w:t>
      </w:r>
      <w:r w:rsidR="00D50A30" w:rsidRPr="006C16AA">
        <w:rPr>
          <w:rFonts w:cstheme="minorHAnsi"/>
        </w:rPr>
        <w:t>€</w:t>
      </w:r>
      <w:r w:rsidR="00D50A30" w:rsidRPr="006C16AA">
        <w:t>/mesiac</w:t>
      </w:r>
    </w:p>
    <w:p w14:paraId="486DFAA9" w14:textId="6CB7C0DA" w:rsidR="00571ED3" w:rsidRDefault="006C16AA" w:rsidP="00571ED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71ED3" w:rsidRPr="002E3E9F">
        <w:rPr>
          <w:b/>
          <w:u w:val="single"/>
        </w:rPr>
        <w:t xml:space="preserve">Bod </w:t>
      </w:r>
      <w:r w:rsidR="0004470A">
        <w:rPr>
          <w:b/>
          <w:u w:val="single"/>
        </w:rPr>
        <w:t>6</w:t>
      </w:r>
    </w:p>
    <w:p w14:paraId="46F76F7E" w14:textId="77777777" w:rsidR="004F71A4" w:rsidRDefault="004F71A4" w:rsidP="004F71A4">
      <w:pPr>
        <w:jc w:val="both"/>
      </w:pPr>
      <w:r>
        <w:t>Diskusia</w:t>
      </w:r>
    </w:p>
    <w:p w14:paraId="1D7D13DC" w14:textId="77777777" w:rsidR="004F71A4" w:rsidRDefault="004F71A4" w:rsidP="004F71A4">
      <w:pPr>
        <w:jc w:val="both"/>
      </w:pPr>
      <w:r>
        <w:t xml:space="preserve">Poslanci Obecného zastupiteľstva priebežne diskutovali o témach programu. </w:t>
      </w:r>
    </w:p>
    <w:p w14:paraId="2E694BDB" w14:textId="77777777" w:rsidR="004F71A4" w:rsidRDefault="004F71A4" w:rsidP="004F71A4">
      <w:pPr>
        <w:jc w:val="both"/>
      </w:pPr>
    </w:p>
    <w:p w14:paraId="45E1F5CC" w14:textId="66AD9D40" w:rsidR="004F71A4" w:rsidRDefault="004F71A4" w:rsidP="004F71A4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7</w:t>
      </w:r>
    </w:p>
    <w:p w14:paraId="626FA5A7" w14:textId="77777777" w:rsidR="004F71A4" w:rsidRDefault="004F71A4" w:rsidP="004F71A4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461650F2" w:rsidR="004F71A4" w:rsidRDefault="004F71A4" w:rsidP="004F71A4">
      <w:pPr>
        <w:jc w:val="both"/>
      </w:pPr>
      <w:r>
        <w:t xml:space="preserve"> V Dolnom Kalníku, dňa  </w:t>
      </w:r>
      <w:bookmarkStart w:id="0" w:name="_GoBack"/>
      <w:bookmarkEnd w:id="0"/>
      <w:r w:rsidR="00D50A30" w:rsidRPr="007D00E3">
        <w:t>26</w:t>
      </w:r>
      <w:r w:rsidR="00D50A30">
        <w:t>.</w:t>
      </w:r>
      <w:r>
        <w:t>02.2020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0A896AD2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25ADE707" w14:textId="77777777" w:rsidR="000841A2" w:rsidRDefault="000841A2" w:rsidP="00FA5239">
      <w:pPr>
        <w:jc w:val="both"/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77777777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0EFBDF90" w14:textId="77777777" w:rsidR="00AF11E7" w:rsidRDefault="00AF11E7" w:rsidP="004C657E">
      <w:pPr>
        <w:spacing w:line="360" w:lineRule="auto"/>
        <w:jc w:val="both"/>
      </w:pPr>
    </w:p>
    <w:p w14:paraId="0020A64B" w14:textId="77777777" w:rsidR="0042488F" w:rsidRDefault="0042488F" w:rsidP="004C657E">
      <w:pPr>
        <w:spacing w:line="360" w:lineRule="auto"/>
        <w:jc w:val="both"/>
      </w:pP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3750D7B8" w:rsidR="0092783C" w:rsidRPr="008A196C" w:rsidRDefault="004C2684" w:rsidP="008A196C">
      <w:pPr>
        <w:spacing w:line="360" w:lineRule="auto"/>
        <w:ind w:left="4248" w:firstLine="708"/>
        <w:jc w:val="both"/>
      </w:pPr>
      <w:r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EAB0A" w14:textId="77777777" w:rsidR="00B9063C" w:rsidRDefault="00B9063C" w:rsidP="00062538">
      <w:pPr>
        <w:spacing w:after="0" w:line="240" w:lineRule="auto"/>
      </w:pPr>
      <w:r>
        <w:separator/>
      </w:r>
    </w:p>
  </w:endnote>
  <w:endnote w:type="continuationSeparator" w:id="0">
    <w:p w14:paraId="0822A67A" w14:textId="77777777" w:rsidR="00B9063C" w:rsidRDefault="00B9063C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52F3" w14:textId="77777777" w:rsidR="00B9063C" w:rsidRDefault="00B9063C" w:rsidP="00062538">
      <w:pPr>
        <w:spacing w:after="0" w:line="240" w:lineRule="auto"/>
      </w:pPr>
      <w:r>
        <w:separator/>
      </w:r>
    </w:p>
  </w:footnote>
  <w:footnote w:type="continuationSeparator" w:id="0">
    <w:p w14:paraId="7CA7425B" w14:textId="77777777" w:rsidR="00B9063C" w:rsidRDefault="00B9063C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9744C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21B9A"/>
    <w:rsid w:val="00324257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640FC"/>
    <w:rsid w:val="00375096"/>
    <w:rsid w:val="003755C1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0939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5F9"/>
    <w:rsid w:val="004D7B48"/>
    <w:rsid w:val="004E2429"/>
    <w:rsid w:val="004F1830"/>
    <w:rsid w:val="004F52AA"/>
    <w:rsid w:val="004F71A4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3329"/>
    <w:rsid w:val="005D463E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269"/>
    <w:rsid w:val="006D168B"/>
    <w:rsid w:val="006D4407"/>
    <w:rsid w:val="006D59A0"/>
    <w:rsid w:val="006E2A85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6695B"/>
    <w:rsid w:val="007742AE"/>
    <w:rsid w:val="00795B71"/>
    <w:rsid w:val="007A5AF9"/>
    <w:rsid w:val="007B4284"/>
    <w:rsid w:val="007C2CA0"/>
    <w:rsid w:val="007C4C89"/>
    <w:rsid w:val="007D00E3"/>
    <w:rsid w:val="007D0579"/>
    <w:rsid w:val="007D5715"/>
    <w:rsid w:val="007E04B9"/>
    <w:rsid w:val="007E4FA8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1720"/>
    <w:rsid w:val="008B59A3"/>
    <w:rsid w:val="008C0ED2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80212"/>
    <w:rsid w:val="0098669F"/>
    <w:rsid w:val="0098780A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38B7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63C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D25"/>
    <w:rsid w:val="00C03B62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68CC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48AF"/>
    <w:rsid w:val="00D42903"/>
    <w:rsid w:val="00D42E0A"/>
    <w:rsid w:val="00D446E6"/>
    <w:rsid w:val="00D5079C"/>
    <w:rsid w:val="00D50A30"/>
    <w:rsid w:val="00D549D3"/>
    <w:rsid w:val="00D5640E"/>
    <w:rsid w:val="00D649FE"/>
    <w:rsid w:val="00D70A7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51EE"/>
    <w:rsid w:val="00EE57B1"/>
    <w:rsid w:val="00EE7B99"/>
    <w:rsid w:val="00EF503A"/>
    <w:rsid w:val="00F01C65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2D1DB5CD-6125-4D87-93F1-FAD93E61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EDF7-F510-403E-8DA1-02AE3F9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2</cp:revision>
  <cp:lastPrinted>2019-11-28T11:43:00Z</cp:lastPrinted>
  <dcterms:created xsi:type="dcterms:W3CDTF">2020-02-26T14:26:00Z</dcterms:created>
  <dcterms:modified xsi:type="dcterms:W3CDTF">2020-02-26T14:26:00Z</dcterms:modified>
</cp:coreProperties>
</file>